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90CA5" w14:textId="77777777" w:rsidR="00A81CDD" w:rsidRDefault="00A81CDD" w:rsidP="00A81CDD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>
        <w:rPr>
          <w:noProof/>
          <w:szCs w:val="24"/>
          <w:lang w:val="en-GB" w:eastAsia="en-GB"/>
        </w:rPr>
        <w:drawing>
          <wp:inline distT="0" distB="0" distL="0" distR="0" wp14:anchorId="509A0935" wp14:editId="40601A22">
            <wp:extent cx="544830" cy="647065"/>
            <wp:effectExtent l="0" t="0" r="7620" b="635"/>
            <wp:docPr id="1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2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6F46C" w14:textId="77777777" w:rsidR="00A81CDD" w:rsidRDefault="00A81CDD" w:rsidP="00A81CDD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 xml:space="preserve">Kretingos rajono savivaldybės </w:t>
      </w:r>
      <w:r w:rsidR="00DC4F15">
        <w:rPr>
          <w:b/>
          <w:caps/>
          <w:sz w:val="28"/>
          <w:lang w:eastAsia="ar-SA"/>
        </w:rPr>
        <w:t>meras</w:t>
      </w:r>
    </w:p>
    <w:p w14:paraId="157BD550" w14:textId="77777777" w:rsidR="00A81CDD" w:rsidRDefault="00A81CDD" w:rsidP="00A81CDD">
      <w:pPr>
        <w:rPr>
          <w:caps/>
          <w:szCs w:val="24"/>
        </w:rPr>
      </w:pPr>
    </w:p>
    <w:p w14:paraId="4AB31E20" w14:textId="77777777" w:rsidR="00A81CDD" w:rsidRDefault="00DC4F15" w:rsidP="006468BA">
      <w:pPr>
        <w:jc w:val="center"/>
        <w:rPr>
          <w:b/>
        </w:rPr>
      </w:pPr>
      <w:r>
        <w:rPr>
          <w:b/>
        </w:rPr>
        <w:t>POTVARKIS</w:t>
      </w:r>
    </w:p>
    <w:p w14:paraId="6FCB8F60" w14:textId="55B17CA1" w:rsidR="000A617B" w:rsidRDefault="001F0DA9" w:rsidP="006468BA">
      <w:pPr>
        <w:jc w:val="center"/>
        <w:rPr>
          <w:b/>
        </w:rPr>
      </w:pPr>
      <w:r w:rsidRPr="001F0DA9">
        <w:rPr>
          <w:b/>
        </w:rPr>
        <w:t xml:space="preserve">DĖL KRETINGOS RAJONO SAVIVALDYBĖS </w:t>
      </w:r>
      <w:r w:rsidR="00BF3B32">
        <w:rPr>
          <w:b/>
        </w:rPr>
        <w:t>MERO</w:t>
      </w:r>
      <w:r w:rsidR="000A617B">
        <w:rPr>
          <w:b/>
        </w:rPr>
        <w:t xml:space="preserve"> 2024 M. KOVO 18 D.</w:t>
      </w:r>
    </w:p>
    <w:p w14:paraId="05964EFC" w14:textId="6683607B" w:rsidR="000A617B" w:rsidRDefault="000A617B" w:rsidP="006468BA">
      <w:pPr>
        <w:jc w:val="center"/>
        <w:rPr>
          <w:b/>
        </w:rPr>
      </w:pPr>
      <w:r>
        <w:rPr>
          <w:b/>
        </w:rPr>
        <w:t>POTVARKIO NR. V</w:t>
      </w:r>
      <w:r w:rsidR="00420A8F">
        <w:rPr>
          <w:b/>
        </w:rPr>
        <w:t>3</w:t>
      </w:r>
      <w:r>
        <w:rPr>
          <w:b/>
        </w:rPr>
        <w:t xml:space="preserve">-150 „DĖL KRETINGOS RAJONO SAVIVALDYBĖS STATINIŲ, KURIE </w:t>
      </w:r>
      <w:r w:rsidR="00BF3B32">
        <w:rPr>
          <w:b/>
        </w:rPr>
        <w:t xml:space="preserve"> </w:t>
      </w:r>
      <w:r w:rsidR="001F0DA9" w:rsidRPr="001F0DA9">
        <w:rPr>
          <w:b/>
        </w:rPr>
        <w:t xml:space="preserve">NETURI SAVININKŲ (AR KURIŲ </w:t>
      </w:r>
      <w:r>
        <w:rPr>
          <w:b/>
        </w:rPr>
        <w:t>SAVININKAI NEŽINOMI), APŽIŪROS,</w:t>
      </w:r>
    </w:p>
    <w:p w14:paraId="4E9D84CD" w14:textId="2945F425" w:rsidR="000A617B" w:rsidRDefault="001F0DA9" w:rsidP="006468BA">
      <w:pPr>
        <w:jc w:val="center"/>
        <w:rPr>
          <w:b/>
        </w:rPr>
      </w:pPr>
      <w:r w:rsidRPr="001F0DA9">
        <w:rPr>
          <w:b/>
        </w:rPr>
        <w:t>ĮVERTINIMO, APSKAITOS AKTŲ SURAŠYMO IR TOLESNIŲ STATINIŲ</w:t>
      </w:r>
    </w:p>
    <w:p w14:paraId="6DE99CCD" w14:textId="4B4B0203" w:rsidR="000A617B" w:rsidRDefault="001F0DA9" w:rsidP="006468BA">
      <w:pPr>
        <w:jc w:val="center"/>
        <w:rPr>
          <w:b/>
        </w:rPr>
      </w:pPr>
      <w:r w:rsidRPr="001F0DA9">
        <w:rPr>
          <w:b/>
        </w:rPr>
        <w:t>PRIPAŽINIMO BEŠEIMININKIAIS PROCEDŪRŲ DARBO GRUPĖS SUDARYMO</w:t>
      </w:r>
      <w:r w:rsidR="000A617B">
        <w:rPr>
          <w:b/>
        </w:rPr>
        <w:t>“</w:t>
      </w:r>
    </w:p>
    <w:p w14:paraId="54979714" w14:textId="15071205" w:rsidR="001F0DA9" w:rsidRPr="001F0DA9" w:rsidRDefault="000A617B" w:rsidP="006468BA">
      <w:pPr>
        <w:jc w:val="center"/>
        <w:rPr>
          <w:b/>
        </w:rPr>
      </w:pPr>
      <w:r>
        <w:rPr>
          <w:b/>
        </w:rPr>
        <w:t>PAKEITIMO</w:t>
      </w:r>
    </w:p>
    <w:p w14:paraId="568BB1DB" w14:textId="77777777" w:rsidR="00A81CDD" w:rsidRDefault="00A81CDD" w:rsidP="00A81CDD">
      <w:pPr>
        <w:rPr>
          <w:b/>
        </w:rPr>
      </w:pPr>
    </w:p>
    <w:p w14:paraId="4833055C" w14:textId="04939CBF" w:rsidR="00A81CDD" w:rsidRDefault="0009159F" w:rsidP="00A81CDD">
      <w:pPr>
        <w:jc w:val="center"/>
        <w:rPr>
          <w:szCs w:val="24"/>
        </w:rPr>
      </w:pPr>
      <w:r>
        <w:rPr>
          <w:szCs w:val="24"/>
        </w:rPr>
        <w:t>2025 m. rugpjūčio</w:t>
      </w:r>
      <w:bookmarkStart w:id="0" w:name="_GoBack"/>
      <w:bookmarkEnd w:id="0"/>
      <w:r w:rsidR="000A617B">
        <w:rPr>
          <w:szCs w:val="24"/>
        </w:rPr>
        <w:t xml:space="preserve">   </w:t>
      </w:r>
      <w:r w:rsidR="0065166C">
        <w:rPr>
          <w:szCs w:val="24"/>
        </w:rPr>
        <w:t xml:space="preserve">d.  Nr. </w:t>
      </w:r>
      <w:r w:rsidR="00A81CDD">
        <w:rPr>
          <w:szCs w:val="24"/>
        </w:rPr>
        <w:t xml:space="preserve">  </w:t>
      </w:r>
    </w:p>
    <w:p w14:paraId="68617C5A" w14:textId="77777777" w:rsidR="00A81CDD" w:rsidRDefault="00A81CDD" w:rsidP="00A81CDD">
      <w:pPr>
        <w:jc w:val="center"/>
        <w:rPr>
          <w:szCs w:val="24"/>
        </w:rPr>
      </w:pPr>
      <w:r>
        <w:rPr>
          <w:szCs w:val="24"/>
        </w:rPr>
        <w:t>Kretinga</w:t>
      </w:r>
    </w:p>
    <w:p w14:paraId="2010D455" w14:textId="77777777" w:rsidR="000A617B" w:rsidRDefault="000A617B" w:rsidP="006468BA">
      <w:pPr>
        <w:rPr>
          <w:szCs w:val="24"/>
        </w:rPr>
      </w:pPr>
    </w:p>
    <w:p w14:paraId="3C721250" w14:textId="271D9804" w:rsidR="006468BA" w:rsidRDefault="000A617B" w:rsidP="006468BA">
      <w:pPr>
        <w:ind w:firstLine="851"/>
        <w:jc w:val="both"/>
        <w:rPr>
          <w:bCs/>
        </w:rPr>
      </w:pPr>
      <w:r>
        <w:rPr>
          <w:szCs w:val="24"/>
        </w:rPr>
        <w:t>P a k e i č i u Kretingos rajono savivaldybės mero 2024 m. kovo 18 d. potvark</w:t>
      </w:r>
      <w:r w:rsidR="006468BA">
        <w:rPr>
          <w:szCs w:val="24"/>
        </w:rPr>
        <w:t>į</w:t>
      </w:r>
      <w:r>
        <w:rPr>
          <w:szCs w:val="24"/>
        </w:rPr>
        <w:t xml:space="preserve"> Nr. V</w:t>
      </w:r>
      <w:r w:rsidR="001F5177">
        <w:rPr>
          <w:szCs w:val="24"/>
        </w:rPr>
        <w:t>3</w:t>
      </w:r>
      <w:r>
        <w:rPr>
          <w:szCs w:val="24"/>
        </w:rPr>
        <w:t>-150 „</w:t>
      </w:r>
      <w:r>
        <w:t>Dėl K</w:t>
      </w:r>
      <w:r w:rsidRPr="000A617B">
        <w:t>retingos rajon</w:t>
      </w:r>
      <w:r w:rsidR="00B2411A">
        <w:t xml:space="preserve">o savivaldybės statinių, kurie </w:t>
      </w:r>
      <w:r w:rsidRPr="000A617B">
        <w:t xml:space="preserve">neturi savininkų (ar kurių </w:t>
      </w:r>
      <w:r>
        <w:t xml:space="preserve">savininkai </w:t>
      </w:r>
      <w:r w:rsidRPr="000A617B">
        <w:t>nežinomi), apžiūros,</w:t>
      </w:r>
      <w:r>
        <w:t xml:space="preserve"> </w:t>
      </w:r>
      <w:r w:rsidRPr="000A617B">
        <w:t>įvertinimo, apskaitos aktų surašymo ir tolesnių statinių</w:t>
      </w:r>
      <w:r>
        <w:t xml:space="preserve"> </w:t>
      </w:r>
      <w:r w:rsidRPr="000A617B">
        <w:t>pripažinimo</w:t>
      </w:r>
      <w:r>
        <w:t xml:space="preserve"> </w:t>
      </w:r>
      <w:r w:rsidRPr="000A617B">
        <w:t>bešeimininkiais procedūrų darbo grupės sudarymo</w:t>
      </w:r>
      <w:r w:rsidRPr="006468BA">
        <w:rPr>
          <w:bCs/>
        </w:rPr>
        <w:t>“</w:t>
      </w:r>
      <w:r w:rsidR="006468BA">
        <w:rPr>
          <w:bCs/>
        </w:rPr>
        <w:t>:</w:t>
      </w:r>
    </w:p>
    <w:p w14:paraId="2A346199" w14:textId="274CEA56" w:rsidR="006468BA" w:rsidRDefault="006468BA" w:rsidP="006468BA">
      <w:pPr>
        <w:pStyle w:val="Sraopastraipa"/>
        <w:numPr>
          <w:ilvl w:val="0"/>
          <w:numId w:val="1"/>
        </w:numPr>
        <w:jc w:val="both"/>
      </w:pPr>
      <w:r w:rsidRPr="006468BA">
        <w:rPr>
          <w:bCs/>
        </w:rPr>
        <w:t>Pakeičiu</w:t>
      </w:r>
      <w:r w:rsidR="000A617B" w:rsidRPr="006468BA">
        <w:rPr>
          <w:bCs/>
        </w:rPr>
        <w:t xml:space="preserve"> </w:t>
      </w:r>
      <w:r w:rsidR="000A617B" w:rsidRPr="000A617B">
        <w:t xml:space="preserve">1.2 </w:t>
      </w:r>
      <w:r>
        <w:t>papunktį ir jį išdėstau taip:</w:t>
      </w:r>
    </w:p>
    <w:p w14:paraId="6F758DAD" w14:textId="282E50EB" w:rsidR="006468BA" w:rsidRDefault="006468BA" w:rsidP="006468BA">
      <w:pPr>
        <w:ind w:firstLine="851"/>
        <w:jc w:val="both"/>
      </w:pPr>
      <w:r>
        <w:t>„1.2. Skaistė Raišienė – Savivaldybės administracijos Vietinio ūkio ir turto valdymo skyriaus vyriausioji specialistė, narė;“</w:t>
      </w:r>
    </w:p>
    <w:p w14:paraId="2AA86E0F" w14:textId="2FB134B6" w:rsidR="000A617B" w:rsidRDefault="006468BA" w:rsidP="006468BA">
      <w:pPr>
        <w:pStyle w:val="Sraopastraipa"/>
        <w:numPr>
          <w:ilvl w:val="0"/>
          <w:numId w:val="1"/>
        </w:numPr>
        <w:jc w:val="both"/>
      </w:pPr>
      <w:r>
        <w:t xml:space="preserve">Pakeičiu </w:t>
      </w:r>
      <w:r w:rsidR="00B2411A">
        <w:t>1.5 papunk</w:t>
      </w:r>
      <w:r>
        <w:t>tį</w:t>
      </w:r>
      <w:r w:rsidR="000A617B" w:rsidRPr="000A617B">
        <w:t xml:space="preserve"> ir </w:t>
      </w:r>
      <w:r>
        <w:t xml:space="preserve">jį </w:t>
      </w:r>
      <w:r w:rsidR="000A617B" w:rsidRPr="000A617B">
        <w:t>išdėstau taip:</w:t>
      </w:r>
    </w:p>
    <w:p w14:paraId="4FBDE2DA" w14:textId="7D2CD376" w:rsidR="00B2411A" w:rsidRPr="000A617B" w:rsidRDefault="00B2411A" w:rsidP="006468BA">
      <w:pPr>
        <w:ind w:firstLine="851"/>
        <w:jc w:val="both"/>
      </w:pPr>
      <w:r>
        <w:t>„1.5. Dovilė Ruginienė – Savivaldybės administracijos Juridinio skyriaus vyriausioji specialistė, narė</w:t>
      </w:r>
      <w:r w:rsidR="006468BA">
        <w:t>.</w:t>
      </w:r>
      <w:r>
        <w:t>“.</w:t>
      </w:r>
    </w:p>
    <w:p w14:paraId="7EEC720A" w14:textId="77777777" w:rsidR="00A81CDD" w:rsidRDefault="00A81CDD" w:rsidP="00D467AC">
      <w:pPr>
        <w:jc w:val="both"/>
        <w:rPr>
          <w:szCs w:val="24"/>
        </w:rPr>
      </w:pPr>
    </w:p>
    <w:p w14:paraId="4BBFD01A" w14:textId="595A4757" w:rsidR="00A81CDD" w:rsidRDefault="00DC4F15" w:rsidP="00A81CDD">
      <w:pPr>
        <w:jc w:val="both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467AC">
        <w:rPr>
          <w:szCs w:val="24"/>
        </w:rPr>
        <w:t>A</w:t>
      </w:r>
      <w:r>
        <w:rPr>
          <w:szCs w:val="24"/>
        </w:rPr>
        <w:t>ntanas Kalnius</w:t>
      </w:r>
    </w:p>
    <w:p w14:paraId="189F53C8" w14:textId="77777777" w:rsidR="00A81CDD" w:rsidRDefault="00A81CDD" w:rsidP="00A81CDD">
      <w:pPr>
        <w:tabs>
          <w:tab w:val="left" w:pos="4927"/>
        </w:tabs>
        <w:rPr>
          <w:szCs w:val="24"/>
        </w:rPr>
      </w:pPr>
    </w:p>
    <w:p w14:paraId="335DED6F" w14:textId="77777777" w:rsidR="00A81CDD" w:rsidRDefault="00A81CDD" w:rsidP="00A81CDD">
      <w:pPr>
        <w:tabs>
          <w:tab w:val="left" w:pos="4927"/>
        </w:tabs>
        <w:rPr>
          <w:szCs w:val="24"/>
        </w:rPr>
      </w:pPr>
    </w:p>
    <w:p w14:paraId="356A83A2" w14:textId="77777777" w:rsidR="00A81CDD" w:rsidRDefault="00A81CDD" w:rsidP="00A81CDD">
      <w:pPr>
        <w:tabs>
          <w:tab w:val="left" w:pos="4927"/>
        </w:tabs>
        <w:rPr>
          <w:szCs w:val="24"/>
        </w:rPr>
      </w:pPr>
    </w:p>
    <w:p w14:paraId="52489C31" w14:textId="77777777" w:rsidR="00A81CDD" w:rsidRDefault="00A81CDD" w:rsidP="00A81CDD">
      <w:pPr>
        <w:tabs>
          <w:tab w:val="left" w:pos="4927"/>
        </w:tabs>
        <w:rPr>
          <w:szCs w:val="24"/>
        </w:rPr>
      </w:pPr>
    </w:p>
    <w:p w14:paraId="469CE26F" w14:textId="77777777" w:rsidR="00A81CDD" w:rsidRDefault="00A81CDD" w:rsidP="00A81CDD">
      <w:pPr>
        <w:tabs>
          <w:tab w:val="left" w:pos="4927"/>
        </w:tabs>
        <w:rPr>
          <w:szCs w:val="24"/>
        </w:rPr>
      </w:pPr>
    </w:p>
    <w:p w14:paraId="0BA7A5FA" w14:textId="77777777" w:rsidR="00A81CDD" w:rsidRDefault="00A81CDD" w:rsidP="00A81CDD">
      <w:pPr>
        <w:tabs>
          <w:tab w:val="left" w:pos="4927"/>
        </w:tabs>
        <w:rPr>
          <w:szCs w:val="24"/>
        </w:rPr>
      </w:pPr>
    </w:p>
    <w:p w14:paraId="39971FA5" w14:textId="77777777" w:rsidR="00A81CDD" w:rsidRDefault="00A81CDD" w:rsidP="00A81CDD">
      <w:pPr>
        <w:tabs>
          <w:tab w:val="left" w:pos="4927"/>
        </w:tabs>
        <w:rPr>
          <w:szCs w:val="24"/>
        </w:rPr>
      </w:pPr>
    </w:p>
    <w:p w14:paraId="75A5BCC7" w14:textId="77777777" w:rsidR="00A81CDD" w:rsidRDefault="00A81CDD" w:rsidP="00A81CDD">
      <w:pPr>
        <w:tabs>
          <w:tab w:val="left" w:pos="4927"/>
        </w:tabs>
        <w:rPr>
          <w:szCs w:val="24"/>
        </w:rPr>
      </w:pPr>
    </w:p>
    <w:p w14:paraId="72481534" w14:textId="77777777" w:rsidR="00A81CDD" w:rsidRDefault="00A81CDD">
      <w:pPr>
        <w:rPr>
          <w:szCs w:val="24"/>
        </w:rPr>
      </w:pPr>
    </w:p>
    <w:p w14:paraId="52624FEB" w14:textId="77777777" w:rsidR="00A81CDD" w:rsidRDefault="00A81CDD">
      <w:pPr>
        <w:rPr>
          <w:szCs w:val="24"/>
        </w:rPr>
      </w:pPr>
    </w:p>
    <w:p w14:paraId="20A0D718" w14:textId="77777777" w:rsidR="00A81CDD" w:rsidRDefault="00A81CDD">
      <w:pPr>
        <w:rPr>
          <w:szCs w:val="24"/>
        </w:rPr>
      </w:pPr>
    </w:p>
    <w:p w14:paraId="55687CB3" w14:textId="77777777" w:rsidR="00A81CDD" w:rsidRDefault="00A81CDD">
      <w:pPr>
        <w:rPr>
          <w:szCs w:val="24"/>
        </w:rPr>
      </w:pPr>
    </w:p>
    <w:p w14:paraId="2484B5B9" w14:textId="77777777" w:rsidR="00A81CDD" w:rsidRDefault="00A81CDD">
      <w:pPr>
        <w:rPr>
          <w:szCs w:val="24"/>
        </w:rPr>
      </w:pPr>
    </w:p>
    <w:p w14:paraId="123C33C1" w14:textId="77777777" w:rsidR="00A81CDD" w:rsidRDefault="00A81CDD">
      <w:pPr>
        <w:rPr>
          <w:szCs w:val="24"/>
        </w:rPr>
      </w:pPr>
    </w:p>
    <w:p w14:paraId="2A9A39C6" w14:textId="77777777" w:rsidR="00A81CDD" w:rsidRDefault="00A81CDD">
      <w:pPr>
        <w:rPr>
          <w:szCs w:val="24"/>
        </w:rPr>
      </w:pPr>
    </w:p>
    <w:p w14:paraId="79A71F6B" w14:textId="77777777" w:rsidR="00A81CDD" w:rsidRDefault="00A81CDD">
      <w:pPr>
        <w:rPr>
          <w:szCs w:val="24"/>
        </w:rPr>
      </w:pPr>
    </w:p>
    <w:p w14:paraId="1B6D3872" w14:textId="77777777" w:rsidR="00A81CDD" w:rsidRDefault="00A81CDD">
      <w:pPr>
        <w:rPr>
          <w:szCs w:val="24"/>
        </w:rPr>
      </w:pPr>
    </w:p>
    <w:p w14:paraId="6965B5BC" w14:textId="77777777" w:rsidR="0030735D" w:rsidRDefault="0030735D">
      <w:pPr>
        <w:rPr>
          <w:szCs w:val="24"/>
        </w:rPr>
      </w:pPr>
    </w:p>
    <w:p w14:paraId="7DF9D2AC" w14:textId="77777777" w:rsidR="0030735D" w:rsidRDefault="0030735D">
      <w:pPr>
        <w:rPr>
          <w:szCs w:val="24"/>
        </w:rPr>
      </w:pPr>
    </w:p>
    <w:p w14:paraId="74140778" w14:textId="77777777" w:rsidR="0030735D" w:rsidRDefault="0030735D">
      <w:pPr>
        <w:rPr>
          <w:szCs w:val="24"/>
        </w:rPr>
      </w:pPr>
    </w:p>
    <w:p w14:paraId="3F6F7184" w14:textId="77777777" w:rsidR="0030735D" w:rsidRDefault="0030735D">
      <w:pPr>
        <w:rPr>
          <w:szCs w:val="24"/>
        </w:rPr>
      </w:pPr>
    </w:p>
    <w:p w14:paraId="3162B696" w14:textId="77777777" w:rsidR="0030735D" w:rsidRDefault="0030735D">
      <w:pPr>
        <w:rPr>
          <w:szCs w:val="24"/>
        </w:rPr>
      </w:pPr>
    </w:p>
    <w:p w14:paraId="1E702DCE" w14:textId="77777777" w:rsidR="0030735D" w:rsidRDefault="0030735D">
      <w:pPr>
        <w:rPr>
          <w:szCs w:val="24"/>
        </w:rPr>
      </w:pPr>
      <w:r>
        <w:rPr>
          <w:szCs w:val="24"/>
        </w:rPr>
        <w:t>Janina Gedvilienė</w:t>
      </w:r>
    </w:p>
    <w:sectPr w:rsidR="0030735D" w:rsidSect="000A617B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AE8E0" w14:textId="77777777" w:rsidR="00906C58" w:rsidRDefault="00906C58" w:rsidP="00D467AC">
      <w:r>
        <w:separator/>
      </w:r>
    </w:p>
  </w:endnote>
  <w:endnote w:type="continuationSeparator" w:id="0">
    <w:p w14:paraId="5BA0B220" w14:textId="77777777" w:rsidR="00906C58" w:rsidRDefault="00906C58" w:rsidP="00D4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40B9E" w14:textId="77777777" w:rsidR="00906C58" w:rsidRDefault="00906C58" w:rsidP="00D467AC">
      <w:r>
        <w:separator/>
      </w:r>
    </w:p>
  </w:footnote>
  <w:footnote w:type="continuationSeparator" w:id="0">
    <w:p w14:paraId="78CA88D1" w14:textId="77777777" w:rsidR="00906C58" w:rsidRDefault="00906C58" w:rsidP="00D4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82711"/>
      <w:docPartObj>
        <w:docPartGallery w:val="Page Numbers (Top of Page)"/>
        <w:docPartUnique/>
      </w:docPartObj>
    </w:sdtPr>
    <w:sdtEndPr/>
    <w:sdtContent>
      <w:p w14:paraId="1AD23384" w14:textId="14C5DD29" w:rsidR="00D467AC" w:rsidRDefault="00D467A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11A">
          <w:rPr>
            <w:noProof/>
          </w:rPr>
          <w:t>2</w:t>
        </w:r>
        <w:r>
          <w:fldChar w:fldCharType="end"/>
        </w:r>
      </w:p>
    </w:sdtContent>
  </w:sdt>
  <w:p w14:paraId="58860DD4" w14:textId="77777777" w:rsidR="00D467AC" w:rsidRDefault="00D467A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4D11"/>
    <w:multiLevelType w:val="hybridMultilevel"/>
    <w:tmpl w:val="C2BADFD4"/>
    <w:lvl w:ilvl="0" w:tplc="4D12F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DD"/>
    <w:rsid w:val="00000555"/>
    <w:rsid w:val="00060E06"/>
    <w:rsid w:val="0009159F"/>
    <w:rsid w:val="000A617B"/>
    <w:rsid w:val="00146783"/>
    <w:rsid w:val="001F0DA9"/>
    <w:rsid w:val="001F5177"/>
    <w:rsid w:val="002B4A0D"/>
    <w:rsid w:val="002D23F0"/>
    <w:rsid w:val="0030735D"/>
    <w:rsid w:val="003136A7"/>
    <w:rsid w:val="00334479"/>
    <w:rsid w:val="00350E18"/>
    <w:rsid w:val="00374C49"/>
    <w:rsid w:val="00420A8F"/>
    <w:rsid w:val="004E0AB4"/>
    <w:rsid w:val="00613BF1"/>
    <w:rsid w:val="006468BA"/>
    <w:rsid w:val="0065166C"/>
    <w:rsid w:val="006875DC"/>
    <w:rsid w:val="00692BE4"/>
    <w:rsid w:val="006D3BF1"/>
    <w:rsid w:val="0071759B"/>
    <w:rsid w:val="00733430"/>
    <w:rsid w:val="007D2111"/>
    <w:rsid w:val="00817CA6"/>
    <w:rsid w:val="008545FC"/>
    <w:rsid w:val="008D5F9F"/>
    <w:rsid w:val="00906C58"/>
    <w:rsid w:val="00906EDC"/>
    <w:rsid w:val="009B74F7"/>
    <w:rsid w:val="00A81CDD"/>
    <w:rsid w:val="00B21FBC"/>
    <w:rsid w:val="00B2411A"/>
    <w:rsid w:val="00B74262"/>
    <w:rsid w:val="00BB17A4"/>
    <w:rsid w:val="00BD5405"/>
    <w:rsid w:val="00BF3B32"/>
    <w:rsid w:val="00D0720B"/>
    <w:rsid w:val="00D1608C"/>
    <w:rsid w:val="00D467AC"/>
    <w:rsid w:val="00D64DD6"/>
    <w:rsid w:val="00DC485F"/>
    <w:rsid w:val="00DC4F15"/>
    <w:rsid w:val="00E22694"/>
    <w:rsid w:val="00EC3DCA"/>
    <w:rsid w:val="00F3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A4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1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1CD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1CDD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467A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467A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467A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467AC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646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1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1CD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1CDD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467A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467A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467A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467AC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64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92E092-DAB2-4571-8BA5-A4257F98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e Vaičienė</dc:creator>
  <cp:lastModifiedBy>Janina</cp:lastModifiedBy>
  <cp:revision>8</cp:revision>
  <cp:lastPrinted>2024-02-23T13:19:00Z</cp:lastPrinted>
  <dcterms:created xsi:type="dcterms:W3CDTF">2025-07-09T12:26:00Z</dcterms:created>
  <dcterms:modified xsi:type="dcterms:W3CDTF">2025-08-04T08:51:00Z</dcterms:modified>
</cp:coreProperties>
</file>